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49" w:rsidRPr="009F342C" w:rsidRDefault="00787E4E" w:rsidP="00787E4E">
      <w:pPr>
        <w:jc w:val="center"/>
        <w:rPr>
          <w:rFonts w:asciiTheme="minorEastAsia" w:hAnsiTheme="minorEastAsia"/>
          <w:sz w:val="36"/>
        </w:rPr>
      </w:pPr>
      <w:r w:rsidRPr="009F342C">
        <w:rPr>
          <w:rFonts w:asciiTheme="minorEastAsia" w:hAnsiTheme="minorEastAsia" w:hint="eastAsia"/>
          <w:sz w:val="36"/>
        </w:rPr>
        <w:t>那覇市社会体育振興費補助金</w:t>
      </w:r>
      <w:r w:rsidR="00304941" w:rsidRPr="009F342C">
        <w:rPr>
          <w:rFonts w:asciiTheme="minorEastAsia" w:hAnsiTheme="minorEastAsia" w:hint="eastAsia"/>
          <w:sz w:val="36"/>
        </w:rPr>
        <w:t xml:space="preserve"> </w:t>
      </w:r>
      <w:r w:rsidRPr="009F342C">
        <w:rPr>
          <w:rFonts w:asciiTheme="minorEastAsia" w:hAnsiTheme="minorEastAsia" w:hint="eastAsia"/>
          <w:sz w:val="36"/>
        </w:rPr>
        <w:t>アンケート</w:t>
      </w:r>
      <w:bookmarkStart w:id="0" w:name="_GoBack"/>
      <w:bookmarkEnd w:id="0"/>
    </w:p>
    <w:p w:rsidR="00787E4E" w:rsidRPr="009F342C" w:rsidRDefault="00787E4E" w:rsidP="000D085B">
      <w:pPr>
        <w:jc w:val="left"/>
        <w:rPr>
          <w:rFonts w:asciiTheme="minorEastAsia" w:hAnsiTheme="minorEastAsia"/>
          <w:sz w:val="22"/>
        </w:rPr>
      </w:pPr>
    </w:p>
    <w:p w:rsidR="00787E4E" w:rsidRPr="009F342C" w:rsidRDefault="00787E4E" w:rsidP="000D085B">
      <w:pPr>
        <w:jc w:val="left"/>
        <w:rPr>
          <w:rFonts w:asciiTheme="minorEastAsia" w:hAnsiTheme="minorEastAsia"/>
          <w:sz w:val="22"/>
        </w:rPr>
      </w:pPr>
    </w:p>
    <w:p w:rsidR="00D56B1A" w:rsidRPr="00571CED" w:rsidRDefault="00787E4E" w:rsidP="008E3F8B">
      <w:pPr>
        <w:ind w:right="1200"/>
        <w:jc w:val="left"/>
        <w:rPr>
          <w:rFonts w:asciiTheme="minorEastAsia" w:hAnsiTheme="minorEastAsia"/>
          <w:sz w:val="24"/>
          <w:u w:val="single"/>
        </w:rPr>
      </w:pPr>
      <w:r w:rsidRPr="009F342C">
        <w:rPr>
          <w:rFonts w:asciiTheme="minorEastAsia" w:hAnsiTheme="minorEastAsia" w:hint="eastAsia"/>
          <w:sz w:val="24"/>
        </w:rPr>
        <w:t>補助事業名</w:t>
      </w:r>
      <w:r w:rsidR="000D085B" w:rsidRPr="009F342C">
        <w:rPr>
          <w:rFonts w:asciiTheme="minorEastAsia" w:hAnsiTheme="minorEastAsia" w:hint="eastAsia"/>
          <w:sz w:val="24"/>
        </w:rPr>
        <w:t>(</w:t>
      </w:r>
      <w:r w:rsidR="00670817" w:rsidRPr="009F342C">
        <w:rPr>
          <w:rFonts w:asciiTheme="minorEastAsia" w:hAnsiTheme="minorEastAsia" w:hint="eastAsia"/>
          <w:sz w:val="24"/>
        </w:rPr>
        <w:t>大会名</w:t>
      </w:r>
      <w:r w:rsidR="000D085B" w:rsidRPr="009F342C">
        <w:rPr>
          <w:rFonts w:asciiTheme="minorEastAsia" w:hAnsiTheme="minorEastAsia" w:hint="eastAsia"/>
          <w:sz w:val="24"/>
        </w:rPr>
        <w:t>)</w:t>
      </w:r>
      <w:r w:rsidR="00060AE3">
        <w:rPr>
          <w:rFonts w:asciiTheme="minorEastAsia" w:hAnsiTheme="minorEastAsia" w:hint="eastAsia"/>
          <w:sz w:val="24"/>
        </w:rPr>
        <w:t>：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p w:rsidR="000D085B" w:rsidRPr="009F342C" w:rsidRDefault="000D085B" w:rsidP="000D085B">
      <w:pPr>
        <w:ind w:right="1200"/>
        <w:jc w:val="left"/>
        <w:rPr>
          <w:rFonts w:asciiTheme="minorEastAsia" w:hAnsiTheme="minorEastAsia"/>
          <w:sz w:val="24"/>
        </w:rPr>
      </w:pPr>
    </w:p>
    <w:p w:rsidR="00D56B1A" w:rsidRPr="009F342C" w:rsidRDefault="0090380D" w:rsidP="008E3F8B">
      <w:pPr>
        <w:tabs>
          <w:tab w:val="left" w:pos="8504"/>
        </w:tabs>
        <w:ind w:right="-1"/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>派遣期間：</w:t>
      </w:r>
      <w:r w:rsidR="001F48AC" w:rsidRPr="003B1EF7">
        <w:rPr>
          <w:rFonts w:asciiTheme="minorEastAsia" w:hAnsiTheme="minorEastAsia" w:hint="eastAsia"/>
          <w:sz w:val="24"/>
          <w:u w:val="single"/>
        </w:rPr>
        <w:t>令和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　</w:t>
      </w:r>
      <w:r w:rsidR="00D56B1A" w:rsidRPr="003B1EF7">
        <w:rPr>
          <w:rFonts w:asciiTheme="minorEastAsia" w:hAnsiTheme="minorEastAsia" w:hint="eastAsia"/>
          <w:sz w:val="24"/>
          <w:u w:val="single"/>
        </w:rPr>
        <w:t>年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　</w:t>
      </w:r>
      <w:r w:rsidR="00D56B1A" w:rsidRPr="003B1EF7">
        <w:rPr>
          <w:rFonts w:asciiTheme="minorEastAsia" w:hAnsiTheme="minorEastAsia" w:hint="eastAsia"/>
          <w:sz w:val="24"/>
          <w:u w:val="single"/>
        </w:rPr>
        <w:t>月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　</w:t>
      </w:r>
      <w:r w:rsidR="00D56B1A" w:rsidRPr="003B1EF7">
        <w:rPr>
          <w:rFonts w:asciiTheme="minorEastAsia" w:hAnsiTheme="minorEastAsia" w:hint="eastAsia"/>
          <w:sz w:val="24"/>
          <w:u w:val="single"/>
        </w:rPr>
        <w:t>日（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</w:t>
      </w:r>
      <w:r w:rsidR="00D56B1A" w:rsidRPr="003B1EF7">
        <w:rPr>
          <w:rFonts w:asciiTheme="minorEastAsia" w:hAnsiTheme="minorEastAsia" w:hint="eastAsia"/>
          <w:sz w:val="24"/>
          <w:u w:val="single"/>
        </w:rPr>
        <w:t>） ～</w:t>
      </w:r>
      <w:r w:rsidR="001F48AC" w:rsidRPr="003B1EF7">
        <w:rPr>
          <w:rFonts w:asciiTheme="minorEastAsia" w:hAnsiTheme="minorEastAsia" w:hint="eastAsia"/>
          <w:sz w:val="24"/>
          <w:u w:val="single"/>
        </w:rPr>
        <w:t xml:space="preserve"> 令和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　</w:t>
      </w:r>
      <w:r w:rsidR="00C57E91" w:rsidRPr="003B1EF7">
        <w:rPr>
          <w:rFonts w:asciiTheme="minorEastAsia" w:hAnsiTheme="minorEastAsia" w:hint="eastAsia"/>
          <w:sz w:val="24"/>
          <w:u w:val="single"/>
        </w:rPr>
        <w:t>年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　</w:t>
      </w:r>
      <w:r w:rsidR="00D56B1A" w:rsidRPr="003B1EF7">
        <w:rPr>
          <w:rFonts w:asciiTheme="minorEastAsia" w:hAnsiTheme="minorEastAsia" w:hint="eastAsia"/>
          <w:sz w:val="24"/>
          <w:u w:val="single"/>
        </w:rPr>
        <w:t>月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　</w:t>
      </w:r>
      <w:r w:rsidR="00D56B1A" w:rsidRPr="003B1EF7">
        <w:rPr>
          <w:rFonts w:asciiTheme="minorEastAsia" w:hAnsiTheme="minorEastAsia" w:hint="eastAsia"/>
          <w:sz w:val="24"/>
          <w:u w:val="single"/>
        </w:rPr>
        <w:t>日（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</w:t>
      </w:r>
      <w:r w:rsidR="00D56B1A" w:rsidRPr="003B1EF7">
        <w:rPr>
          <w:rFonts w:asciiTheme="minorEastAsia" w:hAnsiTheme="minorEastAsia" w:hint="eastAsia"/>
          <w:sz w:val="24"/>
          <w:u w:val="single"/>
        </w:rPr>
        <w:t>）</w:t>
      </w:r>
    </w:p>
    <w:p w:rsidR="000D085B" w:rsidRPr="009F342C" w:rsidRDefault="000D085B" w:rsidP="000D085B">
      <w:pPr>
        <w:spacing w:line="240" w:lineRule="exact"/>
        <w:ind w:right="2160"/>
        <w:jc w:val="left"/>
        <w:rPr>
          <w:rFonts w:asciiTheme="minorEastAsia" w:hAnsiTheme="minorEastAsia"/>
          <w:sz w:val="24"/>
        </w:rPr>
      </w:pPr>
    </w:p>
    <w:p w:rsidR="008E3F8B" w:rsidRDefault="00787E4E" w:rsidP="008E3F8B">
      <w:pPr>
        <w:ind w:right="2160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>生徒氏名：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</w:p>
    <w:p w:rsidR="008E3F8B" w:rsidRPr="00060AE3" w:rsidRDefault="008E3F8B" w:rsidP="008E3F8B">
      <w:pPr>
        <w:ind w:right="2160"/>
        <w:rPr>
          <w:rFonts w:asciiTheme="minorEastAsia" w:hAnsiTheme="minorEastAsia"/>
          <w:sz w:val="24"/>
        </w:rPr>
      </w:pPr>
    </w:p>
    <w:p w:rsidR="000D085B" w:rsidRPr="009F342C" w:rsidRDefault="008E3F8B" w:rsidP="008E3F8B">
      <w:pPr>
        <w:ind w:right="21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学校名：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　　　</w:t>
      </w:r>
      <w:r w:rsidR="00060AE3" w:rsidRPr="003B1EF7">
        <w:rPr>
          <w:rFonts w:asciiTheme="minorEastAsia" w:hAnsiTheme="minorEastAsia" w:hint="eastAsia"/>
          <w:sz w:val="24"/>
          <w:u w:val="single"/>
        </w:rPr>
        <w:t>学校</w:t>
      </w:r>
      <w:r w:rsidRPr="003B1EF7">
        <w:rPr>
          <w:rFonts w:asciiTheme="minorEastAsia" w:hAnsiTheme="minorEastAsia" w:hint="eastAsia"/>
          <w:sz w:val="24"/>
          <w:u w:val="single"/>
        </w:rPr>
        <w:t>（</w:t>
      </w:r>
      <w:r w:rsidR="000D085B" w:rsidRPr="003B1EF7">
        <w:rPr>
          <w:rFonts w:asciiTheme="minorEastAsia" w:hAnsiTheme="minorEastAsia" w:hint="eastAsia"/>
          <w:sz w:val="24"/>
          <w:u w:val="single"/>
        </w:rPr>
        <w:t>学年：</w:t>
      </w:r>
      <w:r w:rsidR="00571CED">
        <w:rPr>
          <w:rFonts w:asciiTheme="minorEastAsia" w:hAnsiTheme="minorEastAsia" w:hint="eastAsia"/>
          <w:sz w:val="24"/>
          <w:u w:val="single"/>
        </w:rPr>
        <w:t xml:space="preserve">　　</w:t>
      </w:r>
      <w:r w:rsidR="000D085B" w:rsidRPr="003B1EF7">
        <w:rPr>
          <w:rFonts w:asciiTheme="minorEastAsia" w:hAnsiTheme="minorEastAsia" w:hint="eastAsia"/>
          <w:sz w:val="24"/>
          <w:u w:val="single"/>
        </w:rPr>
        <w:t>年</w:t>
      </w:r>
      <w:r w:rsidRPr="003B1EF7">
        <w:rPr>
          <w:rFonts w:asciiTheme="minorEastAsia" w:hAnsiTheme="minorEastAsia" w:hint="eastAsia"/>
          <w:sz w:val="24"/>
          <w:u w:val="single"/>
        </w:rPr>
        <w:t>）</w:t>
      </w:r>
    </w:p>
    <w:p w:rsidR="000D085B" w:rsidRPr="009F342C" w:rsidRDefault="000D085B" w:rsidP="000D085B">
      <w:pPr>
        <w:spacing w:line="240" w:lineRule="exact"/>
        <w:jc w:val="left"/>
        <w:rPr>
          <w:rFonts w:asciiTheme="minorEastAsia" w:hAnsiTheme="minorEastAsia"/>
          <w:sz w:val="24"/>
        </w:rPr>
      </w:pPr>
    </w:p>
    <w:p w:rsidR="00787E4E" w:rsidRPr="00630884" w:rsidRDefault="00787E4E" w:rsidP="008E3F8B">
      <w:pPr>
        <w:ind w:right="-1"/>
        <w:jc w:val="left"/>
        <w:rPr>
          <w:rFonts w:asciiTheme="minorEastAsia" w:hAnsiTheme="minorEastAsia"/>
          <w:sz w:val="24"/>
          <w:u w:val="single"/>
        </w:rPr>
      </w:pPr>
      <w:r w:rsidRPr="009F342C">
        <w:rPr>
          <w:rFonts w:asciiTheme="minorEastAsia" w:hAnsiTheme="minorEastAsia" w:hint="eastAsia"/>
          <w:sz w:val="24"/>
        </w:rPr>
        <w:t>保護者氏名</w:t>
      </w:r>
      <w:r w:rsidR="008C37C1">
        <w:rPr>
          <w:rFonts w:asciiTheme="minorEastAsia" w:hAnsiTheme="minorEastAsia" w:hint="eastAsia"/>
          <w:sz w:val="24"/>
        </w:rPr>
        <w:t xml:space="preserve"> </w:t>
      </w:r>
      <w:r w:rsidRPr="009F342C">
        <w:rPr>
          <w:rFonts w:asciiTheme="minorEastAsia" w:hAnsiTheme="minorEastAsia" w:hint="eastAsia"/>
          <w:sz w:val="24"/>
        </w:rPr>
        <w:t>：</w:t>
      </w:r>
      <w:r w:rsidR="003B1EF7"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</w:p>
    <w:p w:rsidR="00787E4E" w:rsidRPr="009F342C" w:rsidRDefault="00787E4E" w:rsidP="000D085B">
      <w:pPr>
        <w:jc w:val="left"/>
        <w:rPr>
          <w:rFonts w:asciiTheme="minorEastAsia" w:hAnsiTheme="minorEastAsia"/>
          <w:sz w:val="24"/>
        </w:rPr>
      </w:pPr>
    </w:p>
    <w:p w:rsidR="00F35D04" w:rsidRPr="009F342C" w:rsidRDefault="00F35D04" w:rsidP="000D085B">
      <w:pPr>
        <w:jc w:val="left"/>
        <w:rPr>
          <w:rFonts w:asciiTheme="minorEastAsia" w:hAnsiTheme="minorEastAsia"/>
          <w:sz w:val="24"/>
        </w:rPr>
      </w:pPr>
    </w:p>
    <w:p w:rsidR="00787E4E" w:rsidRPr="009F342C" w:rsidRDefault="00787E4E" w:rsidP="00787E4E">
      <w:pPr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>① 県外に派遣させてよかった</w:t>
      </w:r>
      <w:r w:rsidR="00F35D04" w:rsidRPr="009F342C">
        <w:rPr>
          <w:rFonts w:asciiTheme="minorEastAsia" w:hAnsiTheme="minorEastAsia" w:hint="eastAsia"/>
          <w:sz w:val="24"/>
        </w:rPr>
        <w:t>と思いますか</w:t>
      </w:r>
      <w:r w:rsidRPr="009F342C">
        <w:rPr>
          <w:rFonts w:asciiTheme="minorEastAsia" w:hAnsiTheme="minorEastAsia" w:hint="eastAsia"/>
          <w:sz w:val="24"/>
        </w:rPr>
        <w:t>？</w:t>
      </w:r>
      <w:r w:rsidR="00F35D04" w:rsidRPr="009F342C">
        <w:rPr>
          <w:rFonts w:asciiTheme="minorEastAsia" w:hAnsiTheme="minorEastAsia" w:hint="eastAsia"/>
          <w:sz w:val="24"/>
        </w:rPr>
        <w:t>（いずれかにチェック）</w:t>
      </w:r>
    </w:p>
    <w:p w:rsidR="00787E4E" w:rsidRPr="009F342C" w:rsidRDefault="00787E4E" w:rsidP="00787E4E">
      <w:pPr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 xml:space="preserve">　 </w:t>
      </w:r>
      <w:r w:rsidR="00F35D04" w:rsidRPr="009F342C">
        <w:rPr>
          <w:rFonts w:asciiTheme="minorEastAsia" w:hAnsiTheme="minorEastAsia" w:hint="eastAsia"/>
          <w:sz w:val="24"/>
        </w:rPr>
        <w:t>□ 思う　　　□ 思わない</w:t>
      </w:r>
    </w:p>
    <w:p w:rsidR="00787E4E" w:rsidRPr="009F342C" w:rsidRDefault="000E0A8F" w:rsidP="00787E4E">
      <w:pPr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B3E70" wp14:editId="201747EC">
                <wp:simplePos x="0" y="0"/>
                <wp:positionH relativeFrom="column">
                  <wp:posOffset>243840</wp:posOffset>
                </wp:positionH>
                <wp:positionV relativeFrom="paragraph">
                  <wp:posOffset>34290</wp:posOffset>
                </wp:positionV>
                <wp:extent cx="502920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83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.2pt;margin-top:2.7pt;width:39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" strokecolor="black [3213]"/>
            </w:pict>
          </mc:Fallback>
        </mc:AlternateContent>
      </w:r>
      <w:r w:rsidRPr="009F342C">
        <w:rPr>
          <w:rFonts w:asciiTheme="minorEastAsia" w:hAnsiTheme="minorEastAsia" w:hint="eastAsia"/>
          <w:sz w:val="24"/>
        </w:rPr>
        <w:t xml:space="preserve">　　　</w:t>
      </w:r>
      <w:r w:rsidR="009F342C" w:rsidRPr="009F342C">
        <w:rPr>
          <w:rFonts w:asciiTheme="minorEastAsia" w:hAnsiTheme="minorEastAsia" w:hint="eastAsia"/>
          <w:sz w:val="24"/>
        </w:rPr>
        <w:t>理由：</w:t>
      </w:r>
    </w:p>
    <w:p w:rsidR="00787E4E" w:rsidRPr="009F342C" w:rsidRDefault="00787E4E" w:rsidP="00787E4E">
      <w:pPr>
        <w:jc w:val="left"/>
        <w:rPr>
          <w:rFonts w:asciiTheme="minorEastAsia" w:hAnsiTheme="minorEastAsia"/>
          <w:sz w:val="24"/>
        </w:rPr>
      </w:pPr>
    </w:p>
    <w:p w:rsidR="000C68B0" w:rsidRPr="009F342C" w:rsidRDefault="000C68B0" w:rsidP="00787E4E">
      <w:pPr>
        <w:jc w:val="left"/>
        <w:rPr>
          <w:rFonts w:asciiTheme="minorEastAsia" w:hAnsiTheme="minorEastAsia"/>
          <w:sz w:val="24"/>
        </w:rPr>
      </w:pPr>
    </w:p>
    <w:p w:rsidR="00F35D04" w:rsidRPr="009F342C" w:rsidRDefault="00F35D04" w:rsidP="00787E4E">
      <w:pPr>
        <w:jc w:val="left"/>
        <w:rPr>
          <w:rFonts w:asciiTheme="minorEastAsia" w:hAnsiTheme="minorEastAsia"/>
          <w:sz w:val="24"/>
        </w:rPr>
      </w:pPr>
    </w:p>
    <w:p w:rsidR="00F35D04" w:rsidRPr="009F342C" w:rsidRDefault="00787E4E" w:rsidP="00787E4E">
      <w:pPr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>② 島内ではできない経験をすることがで</w:t>
      </w:r>
      <w:r w:rsidR="00F35D04" w:rsidRPr="009F342C">
        <w:rPr>
          <w:rFonts w:asciiTheme="minorEastAsia" w:hAnsiTheme="minorEastAsia" w:hint="eastAsia"/>
          <w:sz w:val="24"/>
        </w:rPr>
        <w:t>きたと思いますか？</w:t>
      </w:r>
    </w:p>
    <w:p w:rsidR="00787E4E" w:rsidRPr="009F342C" w:rsidRDefault="00F35D04" w:rsidP="00F35D04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>（いずれかにチェック）</w:t>
      </w:r>
    </w:p>
    <w:p w:rsidR="00787E4E" w:rsidRPr="009F342C" w:rsidRDefault="00787E4E" w:rsidP="00787E4E">
      <w:pPr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 xml:space="preserve">　 </w:t>
      </w:r>
      <w:r w:rsidR="00F35D04" w:rsidRPr="009F342C">
        <w:rPr>
          <w:rFonts w:asciiTheme="minorEastAsia" w:hAnsiTheme="minorEastAsia" w:hint="eastAsia"/>
          <w:sz w:val="24"/>
        </w:rPr>
        <w:t>□ 思う　　　□ 思わない</w:t>
      </w:r>
    </w:p>
    <w:p w:rsidR="000C68B0" w:rsidRPr="009F342C" w:rsidRDefault="009F342C" w:rsidP="00787E4E">
      <w:pPr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553F5" wp14:editId="16629FF2">
                <wp:simplePos x="0" y="0"/>
                <wp:positionH relativeFrom="column">
                  <wp:posOffset>243840</wp:posOffset>
                </wp:positionH>
                <wp:positionV relativeFrom="paragraph">
                  <wp:posOffset>43815</wp:posOffset>
                </wp:positionV>
                <wp:extent cx="5029200" cy="5524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F342C" w:rsidRDefault="009F342C" w:rsidP="009F3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53F5" id="大かっこ 2" o:spid="_x0000_s1026" type="#_x0000_t185" style="position:absolute;margin-left:19.2pt;margin-top:3.45pt;width:396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" strokecolor="black [3213]">
                <v:textbox>
                  <w:txbxContent>
                    <w:p w:rsidR="009F342C" w:rsidRDefault="009F342C" w:rsidP="009F342C"/>
                  </w:txbxContent>
                </v:textbox>
              </v:shape>
            </w:pict>
          </mc:Fallback>
        </mc:AlternateContent>
      </w:r>
      <w:r w:rsidR="00F35D04" w:rsidRPr="009F342C">
        <w:rPr>
          <w:rFonts w:asciiTheme="minorEastAsia" w:hAnsiTheme="minorEastAsia" w:hint="eastAsia"/>
          <w:sz w:val="24"/>
        </w:rPr>
        <w:t xml:space="preserve">　</w:t>
      </w:r>
      <w:r w:rsidRPr="009F342C">
        <w:rPr>
          <w:rFonts w:asciiTheme="minorEastAsia" w:hAnsiTheme="minorEastAsia" w:hint="eastAsia"/>
          <w:sz w:val="24"/>
        </w:rPr>
        <w:t xml:space="preserve">　　</w:t>
      </w:r>
      <w:r w:rsidR="00F35D04" w:rsidRPr="009F342C">
        <w:rPr>
          <w:rFonts w:asciiTheme="minorEastAsia" w:hAnsiTheme="minorEastAsia" w:hint="eastAsia"/>
          <w:sz w:val="24"/>
        </w:rPr>
        <w:t>理由：</w:t>
      </w:r>
    </w:p>
    <w:p w:rsidR="000C68B0" w:rsidRPr="009F342C" w:rsidRDefault="000C68B0" w:rsidP="00787E4E">
      <w:pPr>
        <w:jc w:val="left"/>
        <w:rPr>
          <w:rFonts w:asciiTheme="minorEastAsia" w:hAnsiTheme="minorEastAsia"/>
          <w:sz w:val="24"/>
        </w:rPr>
      </w:pPr>
    </w:p>
    <w:p w:rsidR="001B2B3E" w:rsidRPr="009F342C" w:rsidRDefault="001B2B3E" w:rsidP="00787E4E">
      <w:pPr>
        <w:jc w:val="left"/>
        <w:rPr>
          <w:rFonts w:asciiTheme="minorEastAsia" w:hAnsiTheme="minorEastAsia"/>
          <w:sz w:val="24"/>
        </w:rPr>
      </w:pPr>
    </w:p>
    <w:p w:rsidR="00F35D04" w:rsidRPr="009F342C" w:rsidRDefault="00F35D04" w:rsidP="00787E4E">
      <w:pPr>
        <w:jc w:val="left"/>
        <w:rPr>
          <w:rFonts w:asciiTheme="minorEastAsia" w:hAnsiTheme="minorEastAsia"/>
          <w:sz w:val="24"/>
        </w:rPr>
      </w:pPr>
    </w:p>
    <w:p w:rsidR="000C68B0" w:rsidRPr="009F342C" w:rsidRDefault="000C68B0" w:rsidP="00787E4E">
      <w:pPr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>③ 日頃の生活態度や練習に取り組む姿勢等に変化がみられま</w:t>
      </w:r>
      <w:r w:rsidR="00F35D04" w:rsidRPr="009F342C">
        <w:rPr>
          <w:rFonts w:asciiTheme="minorEastAsia" w:hAnsiTheme="minorEastAsia" w:hint="eastAsia"/>
          <w:sz w:val="24"/>
        </w:rPr>
        <w:t>した</w:t>
      </w:r>
      <w:r w:rsidRPr="009F342C">
        <w:rPr>
          <w:rFonts w:asciiTheme="minorEastAsia" w:hAnsiTheme="minorEastAsia" w:hint="eastAsia"/>
          <w:sz w:val="24"/>
        </w:rPr>
        <w:t>か？</w:t>
      </w:r>
    </w:p>
    <w:p w:rsidR="00F35D04" w:rsidRPr="009F342C" w:rsidRDefault="00F35D04" w:rsidP="00787E4E">
      <w:pPr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 xml:space="preserve">　（いずれかにチェック）</w:t>
      </w:r>
    </w:p>
    <w:p w:rsidR="000C68B0" w:rsidRPr="009F342C" w:rsidRDefault="000C68B0" w:rsidP="00787E4E">
      <w:pPr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 xml:space="preserve">　</w:t>
      </w:r>
      <w:r w:rsidR="00F35D04" w:rsidRPr="009F342C">
        <w:rPr>
          <w:rFonts w:asciiTheme="minorEastAsia" w:hAnsiTheme="minorEastAsia" w:hint="eastAsia"/>
          <w:sz w:val="24"/>
        </w:rPr>
        <w:t xml:space="preserve"> □ 変化がみられた　　　□</w:t>
      </w:r>
      <w:r w:rsidR="000B0830" w:rsidRPr="009F342C">
        <w:rPr>
          <w:rFonts w:asciiTheme="minorEastAsia" w:hAnsiTheme="minorEastAsia" w:hint="eastAsia"/>
          <w:sz w:val="24"/>
        </w:rPr>
        <w:t xml:space="preserve"> </w:t>
      </w:r>
      <w:r w:rsidR="00F35D04" w:rsidRPr="009F342C">
        <w:rPr>
          <w:rFonts w:asciiTheme="minorEastAsia" w:hAnsiTheme="minorEastAsia" w:hint="eastAsia"/>
          <w:sz w:val="24"/>
        </w:rPr>
        <w:t>変化がみられない</w:t>
      </w:r>
    </w:p>
    <w:p w:rsidR="00D56B1A" w:rsidRPr="009F342C" w:rsidRDefault="009F342C" w:rsidP="009F342C">
      <w:pPr>
        <w:ind w:firstLineChars="300" w:firstLine="720"/>
        <w:jc w:val="lef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B20AA" wp14:editId="7450E907">
                <wp:simplePos x="0" y="0"/>
                <wp:positionH relativeFrom="column">
                  <wp:posOffset>215265</wp:posOffset>
                </wp:positionH>
                <wp:positionV relativeFrom="paragraph">
                  <wp:posOffset>34290</wp:posOffset>
                </wp:positionV>
                <wp:extent cx="5029200" cy="5524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F342C" w:rsidRDefault="009F342C" w:rsidP="009F3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20AA" id="大かっこ 3" o:spid="_x0000_s1027" type="#_x0000_t185" style="position:absolute;left:0;text-align:left;margin-left:16.95pt;margin-top:2.7pt;width:396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" strokecolor="black [3213]">
                <v:textbox>
                  <w:txbxContent>
                    <w:p w:rsidR="009F342C" w:rsidRDefault="009F342C" w:rsidP="009F342C"/>
                  </w:txbxContent>
                </v:textbox>
              </v:shape>
            </w:pict>
          </mc:Fallback>
        </mc:AlternateContent>
      </w:r>
      <w:r w:rsidRPr="009F342C">
        <w:rPr>
          <w:rFonts w:asciiTheme="minorEastAsia" w:hAnsiTheme="minorEastAsia" w:hint="eastAsia"/>
          <w:sz w:val="24"/>
        </w:rPr>
        <w:t>理由：</w:t>
      </w:r>
    </w:p>
    <w:p w:rsidR="00D56B1A" w:rsidRPr="009F342C" w:rsidRDefault="00D56B1A" w:rsidP="00787E4E">
      <w:pPr>
        <w:jc w:val="left"/>
        <w:rPr>
          <w:rFonts w:asciiTheme="minorEastAsia" w:hAnsiTheme="minorEastAsia"/>
          <w:sz w:val="24"/>
        </w:rPr>
      </w:pPr>
    </w:p>
    <w:p w:rsidR="00D56B1A" w:rsidRPr="009F342C" w:rsidRDefault="00D56B1A" w:rsidP="00787E4E">
      <w:pPr>
        <w:jc w:val="left"/>
        <w:rPr>
          <w:rFonts w:asciiTheme="minorEastAsia" w:hAnsiTheme="minorEastAsia"/>
          <w:sz w:val="24"/>
        </w:rPr>
      </w:pPr>
    </w:p>
    <w:p w:rsidR="00D56B1A" w:rsidRPr="009F342C" w:rsidRDefault="00D56B1A" w:rsidP="00787E4E">
      <w:pPr>
        <w:jc w:val="left"/>
        <w:rPr>
          <w:rFonts w:asciiTheme="minorEastAsia" w:hAnsiTheme="minorEastAsia"/>
          <w:sz w:val="24"/>
        </w:rPr>
      </w:pPr>
    </w:p>
    <w:p w:rsidR="009F342C" w:rsidRPr="009F342C" w:rsidRDefault="009F342C" w:rsidP="00787E4E">
      <w:pPr>
        <w:jc w:val="left"/>
        <w:rPr>
          <w:rFonts w:asciiTheme="minorEastAsia" w:hAnsiTheme="minorEastAsia"/>
          <w:sz w:val="24"/>
        </w:rPr>
      </w:pPr>
    </w:p>
    <w:p w:rsidR="00D56B1A" w:rsidRPr="009F342C" w:rsidRDefault="00D56B1A" w:rsidP="00D56B1A">
      <w:pPr>
        <w:ind w:right="240"/>
        <w:jc w:val="right"/>
        <w:rPr>
          <w:rFonts w:asciiTheme="minorEastAsia" w:hAnsiTheme="minorEastAsia"/>
          <w:sz w:val="24"/>
        </w:rPr>
      </w:pPr>
      <w:r w:rsidRPr="009F342C">
        <w:rPr>
          <w:rFonts w:asciiTheme="minorEastAsia" w:hAnsiTheme="minorEastAsia" w:hint="eastAsia"/>
          <w:sz w:val="24"/>
        </w:rPr>
        <w:t>以上、回答ありがとうございました。</w:t>
      </w:r>
    </w:p>
    <w:sectPr w:rsidR="00D56B1A" w:rsidRPr="009F342C" w:rsidSect="007600C5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93" w:rsidRDefault="003D5C93" w:rsidP="001B2B3E">
      <w:r>
        <w:separator/>
      </w:r>
    </w:p>
  </w:endnote>
  <w:endnote w:type="continuationSeparator" w:id="0">
    <w:p w:rsidR="003D5C93" w:rsidRDefault="003D5C93" w:rsidP="001B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93" w:rsidRDefault="003D5C93" w:rsidP="001B2B3E">
      <w:r>
        <w:separator/>
      </w:r>
    </w:p>
  </w:footnote>
  <w:footnote w:type="continuationSeparator" w:id="0">
    <w:p w:rsidR="003D5C93" w:rsidRDefault="003D5C93" w:rsidP="001B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B3E" w:rsidRPr="009D18D0" w:rsidRDefault="001B2B3E" w:rsidP="002B2F79">
    <w:pPr>
      <w:pStyle w:val="a3"/>
      <w:wordWrap w:val="0"/>
      <w:jc w:val="right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4E"/>
    <w:rsid w:val="00003FCC"/>
    <w:rsid w:val="00020D49"/>
    <w:rsid w:val="00032042"/>
    <w:rsid w:val="00037C4A"/>
    <w:rsid w:val="00060AE3"/>
    <w:rsid w:val="00072DA4"/>
    <w:rsid w:val="000739A1"/>
    <w:rsid w:val="000753E0"/>
    <w:rsid w:val="0008122C"/>
    <w:rsid w:val="00092F95"/>
    <w:rsid w:val="000A4B6C"/>
    <w:rsid w:val="000A767A"/>
    <w:rsid w:val="000B0830"/>
    <w:rsid w:val="000B20AD"/>
    <w:rsid w:val="000C68B0"/>
    <w:rsid w:val="000D085B"/>
    <w:rsid w:val="000D20B6"/>
    <w:rsid w:val="000E0A8F"/>
    <w:rsid w:val="000E6CF3"/>
    <w:rsid w:val="00104A02"/>
    <w:rsid w:val="00111075"/>
    <w:rsid w:val="0012493A"/>
    <w:rsid w:val="00155D82"/>
    <w:rsid w:val="0018022F"/>
    <w:rsid w:val="00182C5B"/>
    <w:rsid w:val="00186D36"/>
    <w:rsid w:val="001B2B3E"/>
    <w:rsid w:val="001B4482"/>
    <w:rsid w:val="001B6333"/>
    <w:rsid w:val="001F48AC"/>
    <w:rsid w:val="001F50D8"/>
    <w:rsid w:val="002210E5"/>
    <w:rsid w:val="002255C8"/>
    <w:rsid w:val="00232591"/>
    <w:rsid w:val="00243A1F"/>
    <w:rsid w:val="00253D6E"/>
    <w:rsid w:val="002570A1"/>
    <w:rsid w:val="00282400"/>
    <w:rsid w:val="002A5ED3"/>
    <w:rsid w:val="002B2F79"/>
    <w:rsid w:val="00301295"/>
    <w:rsid w:val="003016E9"/>
    <w:rsid w:val="00304941"/>
    <w:rsid w:val="00305026"/>
    <w:rsid w:val="00312415"/>
    <w:rsid w:val="00323717"/>
    <w:rsid w:val="003B1EF7"/>
    <w:rsid w:val="003D339D"/>
    <w:rsid w:val="003D4272"/>
    <w:rsid w:val="003D5C93"/>
    <w:rsid w:val="003E4E9C"/>
    <w:rsid w:val="0042418D"/>
    <w:rsid w:val="00424AAC"/>
    <w:rsid w:val="00432106"/>
    <w:rsid w:val="004557EC"/>
    <w:rsid w:val="0048773C"/>
    <w:rsid w:val="00492756"/>
    <w:rsid w:val="00496AB9"/>
    <w:rsid w:val="004A5B35"/>
    <w:rsid w:val="004B0C00"/>
    <w:rsid w:val="004B287A"/>
    <w:rsid w:val="004B510F"/>
    <w:rsid w:val="004C3910"/>
    <w:rsid w:val="004C5C93"/>
    <w:rsid w:val="004D4B33"/>
    <w:rsid w:val="004D5B2A"/>
    <w:rsid w:val="004F111D"/>
    <w:rsid w:val="004F7486"/>
    <w:rsid w:val="005079AD"/>
    <w:rsid w:val="005119F9"/>
    <w:rsid w:val="00554BBB"/>
    <w:rsid w:val="00556D58"/>
    <w:rsid w:val="00571CED"/>
    <w:rsid w:val="00575C22"/>
    <w:rsid w:val="005777AC"/>
    <w:rsid w:val="00584D23"/>
    <w:rsid w:val="0059429B"/>
    <w:rsid w:val="005B57D0"/>
    <w:rsid w:val="005C3E23"/>
    <w:rsid w:val="005C4937"/>
    <w:rsid w:val="005C6F87"/>
    <w:rsid w:val="005F26EA"/>
    <w:rsid w:val="0061292E"/>
    <w:rsid w:val="00617B7F"/>
    <w:rsid w:val="00630884"/>
    <w:rsid w:val="006466AF"/>
    <w:rsid w:val="00651464"/>
    <w:rsid w:val="0066273A"/>
    <w:rsid w:val="006666B8"/>
    <w:rsid w:val="00670817"/>
    <w:rsid w:val="0067250B"/>
    <w:rsid w:val="00683770"/>
    <w:rsid w:val="00695885"/>
    <w:rsid w:val="006A798A"/>
    <w:rsid w:val="006B70A9"/>
    <w:rsid w:val="006B7646"/>
    <w:rsid w:val="006C43A9"/>
    <w:rsid w:val="006C5F9B"/>
    <w:rsid w:val="006D522D"/>
    <w:rsid w:val="006D5F88"/>
    <w:rsid w:val="006D63D7"/>
    <w:rsid w:val="006E6185"/>
    <w:rsid w:val="006F4C82"/>
    <w:rsid w:val="00713E4D"/>
    <w:rsid w:val="00746F3F"/>
    <w:rsid w:val="007600C5"/>
    <w:rsid w:val="00787E4E"/>
    <w:rsid w:val="007A58E6"/>
    <w:rsid w:val="007B501A"/>
    <w:rsid w:val="007E79D6"/>
    <w:rsid w:val="00810130"/>
    <w:rsid w:val="00837EC1"/>
    <w:rsid w:val="00874992"/>
    <w:rsid w:val="00884A01"/>
    <w:rsid w:val="00897E2A"/>
    <w:rsid w:val="008A4909"/>
    <w:rsid w:val="008B1331"/>
    <w:rsid w:val="008B1B82"/>
    <w:rsid w:val="008C37C1"/>
    <w:rsid w:val="008E0B1C"/>
    <w:rsid w:val="008E3F8B"/>
    <w:rsid w:val="008F5207"/>
    <w:rsid w:val="008F53B7"/>
    <w:rsid w:val="00900CC3"/>
    <w:rsid w:val="0090380D"/>
    <w:rsid w:val="00905384"/>
    <w:rsid w:val="00906735"/>
    <w:rsid w:val="00911E6D"/>
    <w:rsid w:val="00933A05"/>
    <w:rsid w:val="00933E7A"/>
    <w:rsid w:val="00940172"/>
    <w:rsid w:val="009432EE"/>
    <w:rsid w:val="009456C7"/>
    <w:rsid w:val="00955CA3"/>
    <w:rsid w:val="0098270C"/>
    <w:rsid w:val="00984BFC"/>
    <w:rsid w:val="00994758"/>
    <w:rsid w:val="009D18D0"/>
    <w:rsid w:val="009D1979"/>
    <w:rsid w:val="009D6EFC"/>
    <w:rsid w:val="009E456D"/>
    <w:rsid w:val="009F342C"/>
    <w:rsid w:val="00A24BAD"/>
    <w:rsid w:val="00A41AE2"/>
    <w:rsid w:val="00A52946"/>
    <w:rsid w:val="00A5576B"/>
    <w:rsid w:val="00A932AF"/>
    <w:rsid w:val="00AA1363"/>
    <w:rsid w:val="00AB6D54"/>
    <w:rsid w:val="00AC09E0"/>
    <w:rsid w:val="00AC2F22"/>
    <w:rsid w:val="00AC2F3D"/>
    <w:rsid w:val="00AD50DA"/>
    <w:rsid w:val="00AE0BC0"/>
    <w:rsid w:val="00AF1662"/>
    <w:rsid w:val="00B35FA9"/>
    <w:rsid w:val="00B41493"/>
    <w:rsid w:val="00B724AB"/>
    <w:rsid w:val="00B812FD"/>
    <w:rsid w:val="00BA4DE7"/>
    <w:rsid w:val="00BE4A29"/>
    <w:rsid w:val="00C1210B"/>
    <w:rsid w:val="00C57E91"/>
    <w:rsid w:val="00C72AA8"/>
    <w:rsid w:val="00C757BC"/>
    <w:rsid w:val="00C83FAE"/>
    <w:rsid w:val="00C95E5A"/>
    <w:rsid w:val="00CA2482"/>
    <w:rsid w:val="00CA5498"/>
    <w:rsid w:val="00CE4274"/>
    <w:rsid w:val="00CF69F6"/>
    <w:rsid w:val="00D14698"/>
    <w:rsid w:val="00D25BFC"/>
    <w:rsid w:val="00D56B1A"/>
    <w:rsid w:val="00D66498"/>
    <w:rsid w:val="00D86369"/>
    <w:rsid w:val="00D86F38"/>
    <w:rsid w:val="00D91B46"/>
    <w:rsid w:val="00D95947"/>
    <w:rsid w:val="00DC599A"/>
    <w:rsid w:val="00DD12D6"/>
    <w:rsid w:val="00DD3875"/>
    <w:rsid w:val="00DE7AE6"/>
    <w:rsid w:val="00E0513B"/>
    <w:rsid w:val="00E24646"/>
    <w:rsid w:val="00E52D8C"/>
    <w:rsid w:val="00E53CB8"/>
    <w:rsid w:val="00E91905"/>
    <w:rsid w:val="00EA3FA5"/>
    <w:rsid w:val="00EB7F30"/>
    <w:rsid w:val="00EC6A47"/>
    <w:rsid w:val="00ED3125"/>
    <w:rsid w:val="00EF0274"/>
    <w:rsid w:val="00F12D49"/>
    <w:rsid w:val="00F20105"/>
    <w:rsid w:val="00F219FD"/>
    <w:rsid w:val="00F26BD3"/>
    <w:rsid w:val="00F27D89"/>
    <w:rsid w:val="00F35D04"/>
    <w:rsid w:val="00F57954"/>
    <w:rsid w:val="00F57AA0"/>
    <w:rsid w:val="00F61CC9"/>
    <w:rsid w:val="00F7299D"/>
    <w:rsid w:val="00F7480F"/>
    <w:rsid w:val="00F9279F"/>
    <w:rsid w:val="00FC1611"/>
    <w:rsid w:val="00FC7A0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B33B0C-8455-4925-96C6-A45BB060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B3E"/>
  </w:style>
  <w:style w:type="paragraph" w:styleId="a5">
    <w:name w:val="footer"/>
    <w:basedOn w:val="a"/>
    <w:link w:val="a6"/>
    <w:uiPriority w:val="99"/>
    <w:unhideWhenUsed/>
    <w:rsid w:val="001B2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B3E"/>
  </w:style>
  <w:style w:type="paragraph" w:styleId="a7">
    <w:name w:val="Balloon Text"/>
    <w:basedOn w:val="a"/>
    <w:link w:val="a8"/>
    <w:uiPriority w:val="99"/>
    <w:semiHidden/>
    <w:unhideWhenUsed/>
    <w:rsid w:val="001B2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2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A4BC-1D3F-4A96-B12C-0EA0A794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那覇市役所</cp:lastModifiedBy>
  <cp:revision>6</cp:revision>
  <cp:lastPrinted>2020-02-21T07:33:00Z</cp:lastPrinted>
  <dcterms:created xsi:type="dcterms:W3CDTF">2020-10-21T08:03:00Z</dcterms:created>
  <dcterms:modified xsi:type="dcterms:W3CDTF">2021-05-09T23:53:00Z</dcterms:modified>
</cp:coreProperties>
</file>